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E92A9" w14:textId="77777777" w:rsidR="002B57A9" w:rsidRPr="00126853" w:rsidRDefault="002B57A9" w:rsidP="00126853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126853">
        <w:rPr>
          <w:rFonts w:ascii="ＭＳ 明朝" w:hAnsi="ＭＳ 明朝" w:hint="eastAsia"/>
        </w:rPr>
        <w:t>２</w:t>
      </w:r>
      <w:r w:rsidRPr="00BA1EA6">
        <w:rPr>
          <w:rFonts w:ascii="ＭＳ 明朝" w:hAnsi="ＭＳ 明朝" w:hint="eastAsia"/>
        </w:rPr>
        <w:t>）</w:t>
      </w:r>
    </w:p>
    <w:p w14:paraId="7FDD2326" w14:textId="77777777" w:rsidR="00EC2B59" w:rsidRDefault="00EC2B59" w:rsidP="002B57A9">
      <w:pPr>
        <w:wordWrap w:val="0"/>
        <w:ind w:right="396"/>
        <w:jc w:val="left"/>
      </w:pPr>
    </w:p>
    <w:p w14:paraId="619A6D20" w14:textId="77777777" w:rsidR="002B57A9" w:rsidRPr="00EC2B59" w:rsidRDefault="00EC2B59" w:rsidP="00EC2B59">
      <w:pPr>
        <w:spacing w:line="629" w:lineRule="atLeast"/>
        <w:ind w:right="396"/>
        <w:jc w:val="center"/>
        <w:rPr>
          <w:sz w:val="52"/>
          <w:szCs w:val="52"/>
        </w:rPr>
      </w:pPr>
      <w:r w:rsidRPr="007D5949">
        <w:rPr>
          <w:rFonts w:hint="eastAsia"/>
          <w:spacing w:val="-12"/>
          <w:sz w:val="52"/>
          <w:szCs w:val="52"/>
        </w:rPr>
        <w:t>共同</w:t>
      </w:r>
      <w:r w:rsidR="007D5949" w:rsidRPr="007D5949">
        <w:rPr>
          <w:rFonts w:hint="eastAsia"/>
          <w:spacing w:val="-12"/>
          <w:sz w:val="52"/>
          <w:szCs w:val="52"/>
        </w:rPr>
        <w:t>事業</w:t>
      </w:r>
      <w:r w:rsidRPr="007D5949">
        <w:rPr>
          <w:rFonts w:hint="eastAsia"/>
          <w:spacing w:val="-12"/>
          <w:sz w:val="52"/>
          <w:szCs w:val="52"/>
        </w:rPr>
        <w:t>体</w:t>
      </w:r>
      <w:r w:rsidRPr="00EC2B59">
        <w:rPr>
          <w:rFonts w:hint="eastAsia"/>
          <w:spacing w:val="-12"/>
          <w:sz w:val="52"/>
          <w:szCs w:val="52"/>
        </w:rPr>
        <w:t>結成に係る届出書</w:t>
      </w:r>
    </w:p>
    <w:p w14:paraId="7C595C6F" w14:textId="77777777" w:rsidR="002B57A9" w:rsidRDefault="002B57A9" w:rsidP="002B57A9">
      <w:pPr>
        <w:wordWrap w:val="0"/>
        <w:spacing w:line="340" w:lineRule="atLeast"/>
        <w:ind w:right="397"/>
        <w:jc w:val="left"/>
      </w:pPr>
    </w:p>
    <w:p w14:paraId="0B3BF92D" w14:textId="77777777" w:rsidR="002B57A9" w:rsidRDefault="00126853" w:rsidP="002B57A9">
      <w:pPr>
        <w:wordWrap w:val="0"/>
        <w:ind w:leftChars="2967" w:left="6231" w:rightChars="26" w:right="55"/>
        <w:jc w:val="left"/>
      </w:pPr>
      <w:r>
        <w:rPr>
          <w:rFonts w:hint="eastAsia"/>
        </w:rPr>
        <w:t xml:space="preserve">令和　　</w:t>
      </w:r>
      <w:r w:rsidR="002B57A9">
        <w:rPr>
          <w:rFonts w:hint="eastAsia"/>
        </w:rPr>
        <w:t>年　　月　　日</w:t>
      </w:r>
    </w:p>
    <w:p w14:paraId="16D2E7BA" w14:textId="77777777" w:rsidR="002B57A9" w:rsidRPr="00126853" w:rsidRDefault="002B57A9" w:rsidP="002B57A9">
      <w:pPr>
        <w:wordWrap w:val="0"/>
        <w:ind w:right="396"/>
        <w:jc w:val="left"/>
      </w:pPr>
    </w:p>
    <w:p w14:paraId="34107CC6" w14:textId="77777777" w:rsidR="002B57A9" w:rsidRDefault="002B57A9" w:rsidP="002B57A9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778F863A" w14:textId="77777777" w:rsidR="00EC2B59" w:rsidRDefault="00EC2B59" w:rsidP="00EC2B59">
      <w:pPr>
        <w:ind w:leftChars="100" w:left="210" w:firstLineChars="100" w:firstLine="210"/>
        <w:rPr>
          <w:color w:val="000000"/>
        </w:rPr>
      </w:pPr>
    </w:p>
    <w:p w14:paraId="581D5827" w14:textId="43ED1BB7" w:rsidR="00EC2B59" w:rsidRDefault="002B6EF1" w:rsidP="003065AB">
      <w:pPr>
        <w:ind w:leftChars="100" w:left="210" w:rightChars="93" w:right="195" w:firstLineChars="100" w:firstLine="210"/>
        <w:rPr>
          <w:color w:val="000000"/>
        </w:rPr>
      </w:pPr>
      <w:r w:rsidRPr="00B270B2">
        <w:rPr>
          <w:rFonts w:ascii="ＭＳ 明朝" w:hAnsi="ＭＳ 明朝" w:hint="eastAsia"/>
          <w:szCs w:val="21"/>
        </w:rPr>
        <w:t>「</w:t>
      </w:r>
      <w:r w:rsidR="003066D2" w:rsidRPr="003066D2">
        <w:rPr>
          <w:rFonts w:ascii="ＭＳ 明朝" w:hAnsi="ＭＳ 明朝" w:hint="eastAsia"/>
          <w:szCs w:val="21"/>
        </w:rPr>
        <w:t>令和</w:t>
      </w:r>
      <w:r w:rsidR="005F4CAE">
        <w:rPr>
          <w:rFonts w:ascii="ＭＳ 明朝" w:hAnsi="ＭＳ 明朝" w:hint="eastAsia"/>
          <w:szCs w:val="21"/>
        </w:rPr>
        <w:t>８</w:t>
      </w:r>
      <w:r w:rsidR="003066D2" w:rsidRPr="003066D2">
        <w:rPr>
          <w:rFonts w:ascii="ＭＳ 明朝" w:hAnsi="ＭＳ 明朝" w:hint="eastAsia"/>
          <w:szCs w:val="21"/>
        </w:rPr>
        <w:t>年度仙台市</w:t>
      </w:r>
      <w:r w:rsidR="005F4CAE">
        <w:rPr>
          <w:rFonts w:ascii="ＭＳ 明朝" w:hAnsi="ＭＳ 明朝" w:hint="eastAsia"/>
          <w:szCs w:val="21"/>
        </w:rPr>
        <w:t>結婚支援イベント企画・運営</w:t>
      </w:r>
      <w:r w:rsidR="003066D2" w:rsidRPr="003066D2">
        <w:rPr>
          <w:rFonts w:ascii="ＭＳ 明朝" w:hAnsi="ＭＳ 明朝" w:hint="eastAsia"/>
          <w:szCs w:val="21"/>
        </w:rPr>
        <w:t>業務委託</w:t>
      </w:r>
      <w:r w:rsidRPr="00B270B2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の公募型プロポーザルに参加</w:t>
      </w:r>
      <w:r>
        <w:rPr>
          <w:rFonts w:hint="eastAsia"/>
          <w:color w:val="000000"/>
        </w:rPr>
        <w:t>するにあたり、共同</w:t>
      </w:r>
      <w:r w:rsidR="007D5949">
        <w:rPr>
          <w:rFonts w:hint="eastAsia"/>
          <w:color w:val="000000"/>
        </w:rPr>
        <w:t>事業</w:t>
      </w:r>
      <w:r>
        <w:rPr>
          <w:rFonts w:hint="eastAsia"/>
          <w:color w:val="000000"/>
        </w:rPr>
        <w:t>体を結成したので、</w:t>
      </w:r>
      <w:r w:rsidR="00EC2B59">
        <w:rPr>
          <w:rFonts w:hint="eastAsia"/>
          <w:color w:val="000000"/>
        </w:rPr>
        <w:t>届け出します。</w:t>
      </w:r>
    </w:p>
    <w:p w14:paraId="78CBBE62" w14:textId="77777777" w:rsidR="00EC2B59" w:rsidRDefault="00EC2B59" w:rsidP="00EC2B59">
      <w:pPr>
        <w:ind w:leftChars="100" w:left="210" w:firstLineChars="100" w:firstLine="210"/>
        <w:rPr>
          <w:color w:val="000000"/>
        </w:rPr>
      </w:pPr>
    </w:p>
    <w:p w14:paraId="3B53BD39" w14:textId="77777777" w:rsidR="002B6EF1" w:rsidRDefault="002B6EF1" w:rsidP="002B57A9">
      <w:pPr>
        <w:wordWrap w:val="0"/>
        <w:ind w:right="396"/>
        <w:jc w:val="left"/>
      </w:pPr>
    </w:p>
    <w:p w14:paraId="168F04DB" w14:textId="77777777"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14:paraId="07BA1489" w14:textId="77777777" w:rsidR="002B57A9" w:rsidRDefault="002B57A9" w:rsidP="002B57A9">
      <w:pPr>
        <w:wordWrap w:val="0"/>
        <w:spacing w:line="419" w:lineRule="exact"/>
        <w:ind w:right="396"/>
        <w:jc w:val="left"/>
      </w:pPr>
    </w:p>
    <w:p w14:paraId="08B2907C" w14:textId="77777777"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</w:rPr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代表</w:t>
      </w:r>
      <w:r w:rsidR="00C007F9">
        <w:rPr>
          <w:rFonts w:hint="eastAsia"/>
          <w:bdr w:val="single" w:sz="4" w:space="0" w:color="auto"/>
        </w:rPr>
        <w:t>事業</w:t>
      </w:r>
      <w:r w:rsidRPr="00EC2B59">
        <w:rPr>
          <w:rFonts w:hint="eastAsia"/>
          <w:bdr w:val="single" w:sz="4" w:space="0" w:color="auto"/>
        </w:rPr>
        <w:t>者</w:t>
      </w:r>
    </w:p>
    <w:p w14:paraId="455D87D0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30301B31" w14:textId="77777777" w:rsidR="002B57A9" w:rsidRDefault="0015609D" w:rsidP="00D00CB4">
      <w:pPr>
        <w:spacing w:line="340" w:lineRule="atLeast"/>
        <w:ind w:right="397"/>
        <w:jc w:val="left"/>
      </w:pPr>
      <w:r>
        <w:rPr>
          <w:rFonts w:hint="eastAsia"/>
        </w:rPr>
        <w:t>１</w:t>
      </w:r>
      <w:r w:rsidR="002B57A9">
        <w:rPr>
          <w:rFonts w:hint="eastAsia"/>
        </w:rPr>
        <w:t xml:space="preserve">　</w:t>
      </w:r>
      <w:r w:rsidR="00D00CB4" w:rsidRPr="003066D2">
        <w:rPr>
          <w:rFonts w:hint="eastAsia"/>
          <w:spacing w:val="70"/>
          <w:kern w:val="0"/>
          <w:fitText w:val="1260" w:id="1997721089"/>
        </w:rPr>
        <w:t>事業者</w:t>
      </w:r>
      <w:r w:rsidR="002B57A9" w:rsidRPr="003066D2">
        <w:rPr>
          <w:rFonts w:hint="eastAsia"/>
          <w:kern w:val="0"/>
          <w:fitText w:val="1260" w:id="1997721089"/>
        </w:rPr>
        <w:t>名</w:t>
      </w:r>
      <w:r w:rsidR="002B57A9">
        <w:rPr>
          <w:rFonts w:hint="eastAsia"/>
        </w:rPr>
        <w:t xml:space="preserve">　</w:t>
      </w:r>
    </w:p>
    <w:p w14:paraId="408FFE78" w14:textId="77777777" w:rsidR="002B57A9" w:rsidRDefault="002B57A9" w:rsidP="00FB2A65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417B76" w:rsidRPr="003066D2">
        <w:rPr>
          <w:rFonts w:hint="eastAsia"/>
          <w:spacing w:val="70"/>
          <w:kern w:val="0"/>
          <w:fitText w:val="1260" w:id="2001377792"/>
        </w:rPr>
        <w:t>代表者</w:t>
      </w:r>
      <w:r w:rsidR="00417B76" w:rsidRPr="003066D2">
        <w:rPr>
          <w:rFonts w:hint="eastAsia"/>
          <w:kern w:val="0"/>
          <w:fitText w:val="1260" w:id="2001377792"/>
        </w:rPr>
        <w:t>名</w:t>
      </w:r>
      <w:r>
        <w:rPr>
          <w:rFonts w:hint="eastAsia"/>
        </w:rPr>
        <w:t xml:space="preserve">　</w:t>
      </w:r>
    </w:p>
    <w:p w14:paraId="6F2208FF" w14:textId="77777777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14:paraId="07C022D0" w14:textId="77777777" w:rsidR="00EC2B59" w:rsidRDefault="00EC2B59" w:rsidP="002B57A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710448EC" w14:textId="77777777" w:rsidR="002B57A9" w:rsidRDefault="002B57A9" w:rsidP="002B57A9">
      <w:pPr>
        <w:wordWrap w:val="0"/>
        <w:spacing w:line="340" w:lineRule="atLeast"/>
        <w:ind w:right="397"/>
        <w:jc w:val="left"/>
      </w:pPr>
    </w:p>
    <w:p w14:paraId="4C6E6AE3" w14:textId="77777777"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14:paraId="430768B2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0E485387" w14:textId="77777777"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２</w:t>
      </w:r>
      <w:r w:rsidR="002B57A9">
        <w:rPr>
          <w:rFonts w:hint="eastAsia"/>
        </w:rPr>
        <w:t xml:space="preserve">　</w:t>
      </w:r>
      <w:r w:rsidR="00D00CB4" w:rsidRPr="003066D2">
        <w:rPr>
          <w:rFonts w:hint="eastAsia"/>
          <w:spacing w:val="70"/>
          <w:kern w:val="0"/>
          <w:fitText w:val="1260" w:id="1997721090"/>
        </w:rPr>
        <w:t>事業者</w:t>
      </w:r>
      <w:r w:rsidR="00D00CB4" w:rsidRPr="003066D2">
        <w:rPr>
          <w:rFonts w:hint="eastAsia"/>
          <w:kern w:val="0"/>
          <w:fitText w:val="1260" w:id="1997721090"/>
        </w:rPr>
        <w:t>名</w:t>
      </w:r>
      <w:r w:rsidR="002B57A9">
        <w:rPr>
          <w:rFonts w:hint="eastAsia"/>
        </w:rPr>
        <w:t xml:space="preserve">　</w:t>
      </w:r>
    </w:p>
    <w:p w14:paraId="07B913E0" w14:textId="77777777"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3066D2">
        <w:rPr>
          <w:rFonts w:hint="eastAsia"/>
          <w:spacing w:val="70"/>
          <w:kern w:val="0"/>
          <w:fitText w:val="1260" w:id="2001377793"/>
        </w:rPr>
        <w:t>代表者</w:t>
      </w:r>
      <w:r w:rsidRPr="003066D2">
        <w:rPr>
          <w:rFonts w:hint="eastAsia"/>
          <w:kern w:val="0"/>
          <w:fitText w:val="1260" w:id="2001377793"/>
        </w:rPr>
        <w:t>名</w:t>
      </w:r>
      <w:r>
        <w:rPr>
          <w:rFonts w:hint="eastAsia"/>
        </w:rPr>
        <w:t xml:space="preserve">　</w:t>
      </w:r>
    </w:p>
    <w:p w14:paraId="623C23D5" w14:textId="77777777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14:paraId="383789B5" w14:textId="77777777"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45AAAABD" w14:textId="77777777" w:rsidR="00EC2B59" w:rsidRDefault="00EC2B59" w:rsidP="00EC2B59">
      <w:pPr>
        <w:wordWrap w:val="0"/>
        <w:ind w:right="396" w:firstLineChars="900" w:firstLine="1890"/>
        <w:jc w:val="left"/>
      </w:pPr>
    </w:p>
    <w:p w14:paraId="3F64E12A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1C1ECD32" w14:textId="77777777"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３</w:t>
      </w:r>
      <w:r w:rsidR="002B57A9">
        <w:rPr>
          <w:rFonts w:hint="eastAsia"/>
        </w:rPr>
        <w:t xml:space="preserve">　</w:t>
      </w:r>
      <w:r w:rsidR="00D00CB4" w:rsidRPr="003066D2">
        <w:rPr>
          <w:rFonts w:hint="eastAsia"/>
          <w:spacing w:val="70"/>
          <w:kern w:val="0"/>
          <w:fitText w:val="1260" w:id="1997721091"/>
        </w:rPr>
        <w:t>事業者</w:t>
      </w:r>
      <w:r w:rsidR="00D00CB4" w:rsidRPr="003066D2">
        <w:rPr>
          <w:rFonts w:hint="eastAsia"/>
          <w:kern w:val="0"/>
          <w:fitText w:val="1260" w:id="1997721091"/>
        </w:rPr>
        <w:t>名</w:t>
      </w:r>
      <w:r w:rsidR="002B57A9">
        <w:rPr>
          <w:rFonts w:hint="eastAsia"/>
        </w:rPr>
        <w:t xml:space="preserve">　</w:t>
      </w:r>
    </w:p>
    <w:p w14:paraId="64B2AED5" w14:textId="77777777"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3066D2">
        <w:rPr>
          <w:rFonts w:hint="eastAsia"/>
          <w:spacing w:val="70"/>
          <w:kern w:val="0"/>
          <w:fitText w:val="1260" w:id="2001377794"/>
        </w:rPr>
        <w:t>代表者</w:t>
      </w:r>
      <w:r w:rsidRPr="003066D2">
        <w:rPr>
          <w:rFonts w:hint="eastAsia"/>
          <w:kern w:val="0"/>
          <w:fitText w:val="1260" w:id="2001377794"/>
        </w:rPr>
        <w:t>名</w:t>
      </w:r>
      <w:r>
        <w:rPr>
          <w:rFonts w:hint="eastAsia"/>
        </w:rPr>
        <w:t xml:space="preserve">　</w:t>
      </w:r>
    </w:p>
    <w:p w14:paraId="35EA2002" w14:textId="77777777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14:paraId="71DAC584" w14:textId="77777777"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70D83C28" w14:textId="77777777" w:rsidR="00EC2B59" w:rsidRDefault="00EC2B59" w:rsidP="00EC2B59">
      <w:pPr>
        <w:wordWrap w:val="0"/>
        <w:ind w:right="396" w:firstLineChars="900" w:firstLine="1890"/>
        <w:jc w:val="left"/>
      </w:pPr>
    </w:p>
    <w:p w14:paraId="3288B741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41EB01AB" w14:textId="77777777"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４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2"/>
        </w:rPr>
        <w:t>事業者</w:t>
      </w:r>
      <w:r w:rsidR="00D00CB4" w:rsidRPr="00D00CB4">
        <w:rPr>
          <w:rFonts w:hint="eastAsia"/>
          <w:kern w:val="0"/>
          <w:fitText w:val="1260" w:id="1997721092"/>
        </w:rPr>
        <w:t>名</w:t>
      </w:r>
      <w:r w:rsidR="002B57A9">
        <w:rPr>
          <w:rFonts w:hint="eastAsia"/>
        </w:rPr>
        <w:t xml:space="preserve">　</w:t>
      </w:r>
    </w:p>
    <w:p w14:paraId="6FABDAC7" w14:textId="77777777"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5"/>
        </w:rPr>
        <w:t>代表者</w:t>
      </w:r>
      <w:r w:rsidRPr="00417B76">
        <w:rPr>
          <w:rFonts w:hint="eastAsia"/>
          <w:kern w:val="0"/>
          <w:fitText w:val="1260" w:id="2001377795"/>
        </w:rPr>
        <w:t>名</w:t>
      </w:r>
      <w:r>
        <w:rPr>
          <w:rFonts w:hint="eastAsia"/>
        </w:rPr>
        <w:t xml:space="preserve">　</w:t>
      </w:r>
    </w:p>
    <w:p w14:paraId="2EF50672" w14:textId="77777777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14:paraId="09050A86" w14:textId="77777777" w:rsidR="00A153E2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2171789E" w14:textId="77777777" w:rsidR="00363314" w:rsidRDefault="00363314" w:rsidP="00EC2B59">
      <w:pPr>
        <w:wordWrap w:val="0"/>
        <w:ind w:right="396" w:firstLineChars="900" w:firstLine="1890"/>
        <w:jc w:val="left"/>
      </w:pPr>
    </w:p>
    <w:p w14:paraId="192D193F" w14:textId="77777777" w:rsidR="008F0755" w:rsidRDefault="008F0755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 w:rsidRPr="008F0755">
        <w:rPr>
          <w:rFonts w:hAnsi="ＭＳ 明朝" w:hint="eastAsia"/>
          <w:sz w:val="18"/>
          <w:szCs w:val="18"/>
        </w:rPr>
        <w:t>法人にあっては登録代表者印を押印してください。</w:t>
      </w:r>
    </w:p>
    <w:p w14:paraId="722E432D" w14:textId="77777777" w:rsidR="00363314" w:rsidRPr="008F0755" w:rsidRDefault="00363314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記載欄が不足する場合は、適宜</w:t>
      </w:r>
      <w:r w:rsidR="00554C03">
        <w:rPr>
          <w:rFonts w:hAnsi="ＭＳ 明朝" w:hint="eastAsia"/>
          <w:sz w:val="18"/>
          <w:szCs w:val="18"/>
        </w:rPr>
        <w:t>修正</w:t>
      </w:r>
      <w:r>
        <w:rPr>
          <w:rFonts w:hAnsi="ＭＳ 明朝" w:hint="eastAsia"/>
          <w:sz w:val="18"/>
          <w:szCs w:val="18"/>
        </w:rPr>
        <w:t>して作成すること。（複数ページ可）</w:t>
      </w:r>
    </w:p>
    <w:p w14:paraId="73D40583" w14:textId="77777777" w:rsidR="008F0755" w:rsidRPr="008F0755" w:rsidRDefault="007D5949" w:rsidP="00363314">
      <w:pPr>
        <w:numPr>
          <w:ilvl w:val="0"/>
          <w:numId w:val="4"/>
        </w:numPr>
        <w:ind w:right="397"/>
        <w:jc w:val="left"/>
        <w:rPr>
          <w:sz w:val="18"/>
          <w:szCs w:val="18"/>
        </w:rPr>
      </w:pPr>
      <w:r w:rsidRPr="008F0755">
        <w:rPr>
          <w:rFonts w:ascii="ＭＳ Ｐ明朝" w:eastAsia="ＭＳ Ｐ明朝" w:hAnsi="ＭＳ Ｐ明朝" w:hint="eastAsia"/>
          <w:sz w:val="18"/>
          <w:szCs w:val="18"/>
        </w:rPr>
        <w:t>共同事業体が</w:t>
      </w:r>
      <w:r w:rsidR="00900D3B" w:rsidRPr="008F0755">
        <w:rPr>
          <w:rFonts w:ascii="ＭＳ Ｐ明朝" w:eastAsia="ＭＳ Ｐ明朝" w:hAnsi="ＭＳ Ｐ明朝" w:hint="eastAsia"/>
          <w:sz w:val="18"/>
          <w:szCs w:val="18"/>
        </w:rPr>
        <w:t>受託候補者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となった場合には、別途協定書等</w:t>
      </w:r>
      <w:r w:rsidR="00D00CB4" w:rsidRPr="008F0755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結成に係る書類を求めることが</w:t>
      </w:r>
      <w:r w:rsidR="00D6643C" w:rsidRPr="008F0755">
        <w:rPr>
          <w:rFonts w:ascii="ＭＳ Ｐ明朝" w:eastAsia="ＭＳ Ｐ明朝" w:hAnsi="ＭＳ Ｐ明朝" w:hint="eastAsia"/>
          <w:sz w:val="18"/>
          <w:szCs w:val="18"/>
        </w:rPr>
        <w:t>あります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。</w:t>
      </w:r>
    </w:p>
    <w:sectPr w:rsidR="008F0755" w:rsidRPr="008F0755" w:rsidSect="008F0755">
      <w:pgSz w:w="11906" w:h="16838" w:code="9"/>
      <w:pgMar w:top="1304" w:right="1531" w:bottom="1134" w:left="153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2F873" w14:textId="77777777" w:rsidR="00AA0861" w:rsidRDefault="00AA0861" w:rsidP="00092BF5">
      <w:r>
        <w:separator/>
      </w:r>
    </w:p>
  </w:endnote>
  <w:endnote w:type="continuationSeparator" w:id="0">
    <w:p w14:paraId="2AB88D78" w14:textId="77777777" w:rsidR="00AA0861" w:rsidRDefault="00AA0861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BECEE" w14:textId="77777777" w:rsidR="00AA0861" w:rsidRDefault="00AA0861" w:rsidP="00092BF5">
      <w:r>
        <w:separator/>
      </w:r>
    </w:p>
  </w:footnote>
  <w:footnote w:type="continuationSeparator" w:id="0">
    <w:p w14:paraId="1C6452F1" w14:textId="77777777" w:rsidR="00AA0861" w:rsidRDefault="00AA0861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3653230">
    <w:abstractNumId w:val="1"/>
  </w:num>
  <w:num w:numId="2" w16cid:durableId="1780446530">
    <w:abstractNumId w:val="4"/>
  </w:num>
  <w:num w:numId="3" w16cid:durableId="140272479">
    <w:abstractNumId w:val="0"/>
  </w:num>
  <w:num w:numId="4" w16cid:durableId="538515061">
    <w:abstractNumId w:val="3"/>
  </w:num>
  <w:num w:numId="5" w16cid:durableId="1944604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6B6"/>
    <w:rsid w:val="00032C2D"/>
    <w:rsid w:val="00092BF5"/>
    <w:rsid w:val="000A23D0"/>
    <w:rsid w:val="000C6FE5"/>
    <w:rsid w:val="000F4BC6"/>
    <w:rsid w:val="00126853"/>
    <w:rsid w:val="0015609D"/>
    <w:rsid w:val="00157291"/>
    <w:rsid w:val="0016479C"/>
    <w:rsid w:val="001C2B15"/>
    <w:rsid w:val="001C7649"/>
    <w:rsid w:val="00205F20"/>
    <w:rsid w:val="002251B0"/>
    <w:rsid w:val="00256091"/>
    <w:rsid w:val="00284CBA"/>
    <w:rsid w:val="002B57A9"/>
    <w:rsid w:val="002B6EF1"/>
    <w:rsid w:val="002F4AB3"/>
    <w:rsid w:val="00303B90"/>
    <w:rsid w:val="003065AB"/>
    <w:rsid w:val="003066D2"/>
    <w:rsid w:val="00311314"/>
    <w:rsid w:val="00363314"/>
    <w:rsid w:val="00391A5A"/>
    <w:rsid w:val="003C1EF2"/>
    <w:rsid w:val="003D540A"/>
    <w:rsid w:val="003F3088"/>
    <w:rsid w:val="00417B76"/>
    <w:rsid w:val="004257FF"/>
    <w:rsid w:val="00444ABE"/>
    <w:rsid w:val="00491CAF"/>
    <w:rsid w:val="004E21E7"/>
    <w:rsid w:val="00511E48"/>
    <w:rsid w:val="005126E1"/>
    <w:rsid w:val="00554C03"/>
    <w:rsid w:val="00582234"/>
    <w:rsid w:val="005F4CAE"/>
    <w:rsid w:val="00600B58"/>
    <w:rsid w:val="00626FD2"/>
    <w:rsid w:val="006458F3"/>
    <w:rsid w:val="00675848"/>
    <w:rsid w:val="0068718C"/>
    <w:rsid w:val="006904CE"/>
    <w:rsid w:val="006960DC"/>
    <w:rsid w:val="006968C0"/>
    <w:rsid w:val="006A0976"/>
    <w:rsid w:val="006E647D"/>
    <w:rsid w:val="00700CDF"/>
    <w:rsid w:val="00727FCC"/>
    <w:rsid w:val="00764769"/>
    <w:rsid w:val="00773C31"/>
    <w:rsid w:val="007A42C3"/>
    <w:rsid w:val="007C61C4"/>
    <w:rsid w:val="007D5949"/>
    <w:rsid w:val="00814A2B"/>
    <w:rsid w:val="008323AF"/>
    <w:rsid w:val="00855058"/>
    <w:rsid w:val="00873014"/>
    <w:rsid w:val="008919F5"/>
    <w:rsid w:val="008C0637"/>
    <w:rsid w:val="008F0755"/>
    <w:rsid w:val="008F509B"/>
    <w:rsid w:val="008F54DB"/>
    <w:rsid w:val="00900D3B"/>
    <w:rsid w:val="00941B1A"/>
    <w:rsid w:val="009A6D6A"/>
    <w:rsid w:val="009B28BC"/>
    <w:rsid w:val="009E0C29"/>
    <w:rsid w:val="00A153E2"/>
    <w:rsid w:val="00A36B12"/>
    <w:rsid w:val="00A71710"/>
    <w:rsid w:val="00A97C9E"/>
    <w:rsid w:val="00AA00CE"/>
    <w:rsid w:val="00AA0861"/>
    <w:rsid w:val="00AD56A6"/>
    <w:rsid w:val="00AF69D2"/>
    <w:rsid w:val="00B11A3A"/>
    <w:rsid w:val="00B270B2"/>
    <w:rsid w:val="00B66BC2"/>
    <w:rsid w:val="00BA1EA6"/>
    <w:rsid w:val="00BB6722"/>
    <w:rsid w:val="00BD36DB"/>
    <w:rsid w:val="00BF4B3E"/>
    <w:rsid w:val="00C007F9"/>
    <w:rsid w:val="00C02B43"/>
    <w:rsid w:val="00C05EE4"/>
    <w:rsid w:val="00C11C2C"/>
    <w:rsid w:val="00C64C70"/>
    <w:rsid w:val="00CB0130"/>
    <w:rsid w:val="00CD229C"/>
    <w:rsid w:val="00CE6F4A"/>
    <w:rsid w:val="00D00CB4"/>
    <w:rsid w:val="00D058EC"/>
    <w:rsid w:val="00D147AD"/>
    <w:rsid w:val="00D205C3"/>
    <w:rsid w:val="00D249B2"/>
    <w:rsid w:val="00D327D9"/>
    <w:rsid w:val="00D60673"/>
    <w:rsid w:val="00D65A69"/>
    <w:rsid w:val="00D6643C"/>
    <w:rsid w:val="00D87634"/>
    <w:rsid w:val="00DD500D"/>
    <w:rsid w:val="00DF028F"/>
    <w:rsid w:val="00E21A8E"/>
    <w:rsid w:val="00E96E99"/>
    <w:rsid w:val="00EC2B59"/>
    <w:rsid w:val="00EF4509"/>
    <w:rsid w:val="00EF4B12"/>
    <w:rsid w:val="00F27816"/>
    <w:rsid w:val="00F316B6"/>
    <w:rsid w:val="00F45054"/>
    <w:rsid w:val="00F945A5"/>
    <w:rsid w:val="00FA2648"/>
    <w:rsid w:val="00FB2A65"/>
    <w:rsid w:val="00FC4265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35A69B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90348-FC07-4FE1-850F-1688EBFA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我妻　佑哉</cp:lastModifiedBy>
  <cp:revision>15</cp:revision>
  <cp:lastPrinted>2019-08-15T00:52:00Z</cp:lastPrinted>
  <dcterms:created xsi:type="dcterms:W3CDTF">2019-07-30T04:16:00Z</dcterms:created>
  <dcterms:modified xsi:type="dcterms:W3CDTF">2026-03-21T06:23:00Z</dcterms:modified>
</cp:coreProperties>
</file>